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2CD8" w:rsidRDefault="00B22CD8" w:rsidP="00D52FB5">
      <w:pPr>
        <w:jc w:val="center"/>
      </w:pPr>
    </w:p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7A134309" wp14:editId="4FFF9BCA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033976" w:rsidRPr="00033976">
        <w:rPr>
          <w:b/>
          <w:color w:val="002060"/>
          <w:sz w:val="52"/>
          <w:szCs w:val="52"/>
        </w:rPr>
        <w:t>Οι αριθμοί από το 1 έως το 5</w:t>
      </w:r>
      <w:r w:rsidR="00323BC1" w:rsidRPr="007777AB">
        <w:rPr>
          <w:b/>
          <w:color w:val="002060"/>
          <w:sz w:val="52"/>
          <w:szCs w:val="52"/>
        </w:rPr>
        <w:t xml:space="preserve"> </w:t>
      </w:r>
    </w:p>
    <w:p w:rsidR="004E1B17" w:rsidRDefault="003532B4" w:rsidP="003532B4">
      <w:pPr>
        <w:jc w:val="center"/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</w:t>
      </w:r>
      <w:r w:rsidR="007777AB">
        <w:rPr>
          <w:b/>
          <w:color w:val="538135" w:themeColor="accent6" w:themeShade="BF"/>
          <w:sz w:val="28"/>
          <w:szCs w:val="28"/>
        </w:rPr>
        <w:t>Ονοματεπώνυμο : …</w:t>
      </w:r>
      <w:r w:rsidRPr="008B087B">
        <w:rPr>
          <w:b/>
          <w:color w:val="538135" w:themeColor="accent6" w:themeShade="BF"/>
          <w:sz w:val="28"/>
          <w:szCs w:val="28"/>
        </w:rPr>
        <w:t>…………………………………………………………………………………………</w:t>
      </w:r>
    </w:p>
    <w:p w:rsidR="004E1B17" w:rsidRDefault="004E1B17" w:rsidP="003532B4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638A7" w:rsidRDefault="0020741A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8434DF2" wp14:editId="79121DCB">
                <wp:simplePos x="0" y="0"/>
                <wp:positionH relativeFrom="column">
                  <wp:posOffset>-51435</wp:posOffset>
                </wp:positionH>
                <wp:positionV relativeFrom="paragraph">
                  <wp:posOffset>40640</wp:posOffset>
                </wp:positionV>
                <wp:extent cx="7153275" cy="7896225"/>
                <wp:effectExtent l="38100" t="38100" r="47625" b="4762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896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2943" id="Ορθογώνιο 3" o:spid="_x0000_s1026" style="position:absolute;margin-left:-4.05pt;margin-top:3.2pt;width:563.25pt;height:62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" filled="f" strokecolor="#ffc000" strokeweight="6pt"/>
            </w:pict>
          </mc:Fallback>
        </mc:AlternateContent>
      </w:r>
      <w:r w:rsidR="00E157CB"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34290" wp14:editId="046D6515">
                <wp:simplePos x="0" y="0"/>
                <wp:positionH relativeFrom="margin">
                  <wp:posOffset>262890</wp:posOffset>
                </wp:positionH>
                <wp:positionV relativeFrom="paragraph">
                  <wp:posOffset>190500</wp:posOffset>
                </wp:positionV>
                <wp:extent cx="3419475" cy="876300"/>
                <wp:effectExtent l="19050" t="19050" r="28575" b="38100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76300"/>
                        </a:xfrm>
                        <a:prstGeom prst="wedgeRoundRectCallout">
                          <a:avLst>
                            <a:gd name="adj1" fmla="val -18120"/>
                            <a:gd name="adj2" fmla="val 90339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DC6" w:rsidRDefault="005420BD" w:rsidP="009B7B9B">
                            <w:r w:rsidRPr="005420BD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Κύκλ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ωσε </w:t>
                            </w:r>
                            <w:r w:rsidRPr="005420BD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κάθε φορά όσα </w:t>
                            </w:r>
                            <w:r w:rsidRPr="005420BD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φορτηγά </w:t>
                            </w:r>
                            <w:r w:rsidRPr="005420BD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λέει ο </w:t>
                            </w:r>
                            <w:r w:rsidRPr="005420BD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ριθμό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4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20.7pt;margin-top:15pt;width:269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" adj="6886,30313" filled="f" strokecolor="red" strokeweight="2.25pt">
                <v:textbox inset="0,0,0,0">
                  <w:txbxContent>
                    <w:p w:rsidR="00F67DC6" w:rsidRDefault="005420BD" w:rsidP="009B7B9B">
                      <w:r w:rsidRPr="005420BD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Κύκλ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ωσε </w:t>
                      </w:r>
                      <w:r w:rsidRPr="005420BD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κάθε φορά όσα </w:t>
                      </w:r>
                      <w:r w:rsidRPr="005420BD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φορτηγά </w:t>
                      </w:r>
                      <w:r w:rsidRPr="005420BD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λέει ο </w:t>
                      </w:r>
                      <w:r w:rsidRPr="005420BD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ριθμός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C6" w:rsidRDefault="00F67DC6" w:rsidP="00F4210A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</w:t>
      </w:r>
    </w:p>
    <w:tbl>
      <w:tblPr>
        <w:tblStyle w:val="a3"/>
        <w:tblpPr w:leftFromText="180" w:rightFromText="180" w:vertAnchor="text" w:horzAnchor="page" w:tblpX="6370" w:tblpY="-22"/>
        <w:tblW w:w="0" w:type="auto"/>
        <w:tblLook w:val="04A0" w:firstRow="1" w:lastRow="0" w:firstColumn="1" w:lastColumn="0" w:noHBand="0" w:noVBand="1"/>
      </w:tblPr>
      <w:tblGrid>
        <w:gridCol w:w="4295"/>
      </w:tblGrid>
      <w:tr w:rsidR="006F3E84" w:rsidTr="006F3E84">
        <w:trPr>
          <w:trHeight w:val="1741"/>
        </w:trPr>
        <w:tc>
          <w:tcPr>
            <w:tcW w:w="4295" w:type="dxa"/>
          </w:tcPr>
          <w:p w:rsidR="006F3E84" w:rsidRDefault="005420BD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2288" behindDoc="0" locked="0" layoutInCell="1" allowOverlap="1" wp14:anchorId="106B1FBC" wp14:editId="78AD2DB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4660</wp:posOffset>
                  </wp:positionV>
                  <wp:extent cx="838200" cy="714375"/>
                  <wp:effectExtent l="0" t="0" r="0" b="0"/>
                  <wp:wrapNone/>
                  <wp:docPr id="84" name="Εικόνα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3312" behindDoc="0" locked="0" layoutInCell="1" allowOverlap="1" wp14:anchorId="71F0E6A7" wp14:editId="41CD9326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534035</wp:posOffset>
                  </wp:positionV>
                  <wp:extent cx="838200" cy="714375"/>
                  <wp:effectExtent l="0" t="0" r="0" b="0"/>
                  <wp:wrapNone/>
                  <wp:docPr id="85" name="Εικόνα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4336" behindDoc="0" locked="0" layoutInCell="1" allowOverlap="1" wp14:anchorId="15CFC080" wp14:editId="5E18A14D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549910</wp:posOffset>
                  </wp:positionV>
                  <wp:extent cx="838200" cy="714375"/>
                  <wp:effectExtent l="0" t="0" r="0" b="0"/>
                  <wp:wrapNone/>
                  <wp:docPr id="86" name="Εικόνα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5360" behindDoc="0" locked="0" layoutInCell="1" allowOverlap="1" wp14:anchorId="6E14B6A6" wp14:editId="2BAFE422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0160</wp:posOffset>
                  </wp:positionV>
                  <wp:extent cx="838200" cy="714375"/>
                  <wp:effectExtent l="0" t="0" r="0" b="0"/>
                  <wp:wrapNone/>
                  <wp:docPr id="87" name="Εικόνα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6384" behindDoc="0" locked="0" layoutInCell="1" allowOverlap="1" wp14:anchorId="47715712" wp14:editId="62263038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15240</wp:posOffset>
                  </wp:positionV>
                  <wp:extent cx="841375" cy="713105"/>
                  <wp:effectExtent l="0" t="0" r="0" b="0"/>
                  <wp:wrapNone/>
                  <wp:docPr id="90" name="Εικόνα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6F3E84" w:rsidTr="006F3E84">
        <w:trPr>
          <w:trHeight w:val="861"/>
        </w:trPr>
        <w:tc>
          <w:tcPr>
            <w:tcW w:w="4295" w:type="dxa"/>
          </w:tcPr>
          <w:p w:rsidR="006F3E84" w:rsidRDefault="005420BD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4576" behindDoc="0" locked="0" layoutInCell="1" allowOverlap="1" wp14:anchorId="4DD199D1" wp14:editId="7D06BCF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71120</wp:posOffset>
                  </wp:positionV>
                  <wp:extent cx="360000" cy="454426"/>
                  <wp:effectExtent l="0" t="0" r="2540" b="3175"/>
                  <wp:wrapNone/>
                  <wp:docPr id="101" name="Εικόνα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8" t="9474" r="65021" b="9472"/>
                          <a:stretch/>
                        </pic:blipFill>
                        <pic:spPr bwMode="auto">
                          <a:xfrm>
                            <a:off x="0" y="0"/>
                            <a:ext cx="360000" cy="454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67DC6" w:rsidRDefault="001D672C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87616" behindDoc="0" locked="0" layoutInCell="1" allowOverlap="1" wp14:anchorId="688DC022" wp14:editId="2110C35A">
            <wp:simplePos x="0" y="0"/>
            <wp:positionH relativeFrom="column">
              <wp:posOffset>2522395</wp:posOffset>
            </wp:positionH>
            <wp:positionV relativeFrom="paragraph">
              <wp:posOffset>425450</wp:posOffset>
            </wp:positionV>
            <wp:extent cx="390416" cy="664210"/>
            <wp:effectExtent l="95250" t="38100" r="55880" b="32385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8F8">
        <w:rPr>
          <w:b/>
          <w:color w:val="385623" w:themeColor="accent6" w:themeShade="80"/>
          <w:sz w:val="72"/>
          <w:szCs w:val="72"/>
        </w:rPr>
        <w:t xml:space="preserve">                      </w:t>
      </w:r>
      <w:r w:rsidR="00F4210A">
        <w:rPr>
          <w:b/>
          <w:color w:val="385623" w:themeColor="accent6" w:themeShade="80"/>
          <w:sz w:val="72"/>
          <w:szCs w:val="72"/>
        </w:rPr>
        <w:t xml:space="preserve">              </w:t>
      </w:r>
    </w:p>
    <w:p w:rsidR="00F4210A" w:rsidRDefault="00E157CB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75680" behindDoc="0" locked="0" layoutInCell="1" allowOverlap="1" wp14:anchorId="1B2315DC" wp14:editId="2C0A5B4F">
            <wp:simplePos x="0" y="0"/>
            <wp:positionH relativeFrom="column">
              <wp:posOffset>828675</wp:posOffset>
            </wp:positionH>
            <wp:positionV relativeFrom="paragraph">
              <wp:posOffset>133350</wp:posOffset>
            </wp:positionV>
            <wp:extent cx="1076325" cy="1754634"/>
            <wp:effectExtent l="0" t="0" r="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5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8A7" w:rsidRDefault="005420BD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7DDA279E" wp14:editId="352EDD2C">
                <wp:simplePos x="0" y="0"/>
                <wp:positionH relativeFrom="column">
                  <wp:posOffset>2114550</wp:posOffset>
                </wp:positionH>
                <wp:positionV relativeFrom="paragraph">
                  <wp:posOffset>27940</wp:posOffset>
                </wp:positionV>
                <wp:extent cx="432000" cy="432000"/>
                <wp:effectExtent l="19050" t="19050" r="25400" b="25400"/>
                <wp:wrapNone/>
                <wp:docPr id="5" name="Έλλειψ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E183A" id="Έλλειψη 5" o:spid="_x0000_s1026" style="position:absolute;margin-left:166.5pt;margin-top:2.2pt;width:34pt;height:34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" filled="f" strokecolor="#7030a0" strokeweight="3pt">
                <v:stroke joinstyle="miter"/>
              </v:oval>
            </w:pict>
          </mc:Fallback>
        </mc:AlternateContent>
      </w:r>
      <w:r w:rsidR="00070AA3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413B42" w:rsidRPr="000F465F" w:rsidRDefault="00413B42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6F3E84" w:rsidRDefault="000F465F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text" w:horzAnchor="page" w:tblpX="1156" w:tblpY="313"/>
        <w:tblW w:w="0" w:type="auto"/>
        <w:tblLook w:val="04A0" w:firstRow="1" w:lastRow="0" w:firstColumn="1" w:lastColumn="0" w:noHBand="0" w:noVBand="1"/>
      </w:tblPr>
      <w:tblGrid>
        <w:gridCol w:w="4295"/>
      </w:tblGrid>
      <w:tr w:rsidR="006F3E84" w:rsidTr="006F3E84">
        <w:trPr>
          <w:trHeight w:val="1741"/>
        </w:trPr>
        <w:tc>
          <w:tcPr>
            <w:tcW w:w="4295" w:type="dxa"/>
          </w:tcPr>
          <w:p w:rsidR="006F3E84" w:rsidRDefault="005420BD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0240" behindDoc="0" locked="0" layoutInCell="1" allowOverlap="1" wp14:anchorId="06020FDD" wp14:editId="18273AE0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-99060</wp:posOffset>
                  </wp:positionV>
                  <wp:extent cx="841375" cy="713105"/>
                  <wp:effectExtent l="0" t="0" r="0" b="0"/>
                  <wp:wrapNone/>
                  <wp:docPr id="83" name="Εικόνα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9216" behindDoc="0" locked="0" layoutInCell="1" allowOverlap="1" wp14:anchorId="340A4F95" wp14:editId="0A9BE76A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140</wp:posOffset>
                  </wp:positionV>
                  <wp:extent cx="838200" cy="714375"/>
                  <wp:effectExtent l="0" t="0" r="0" b="0"/>
                  <wp:wrapNone/>
                  <wp:docPr id="82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8192" behindDoc="0" locked="0" layoutInCell="1" allowOverlap="1" wp14:anchorId="1A0990A5" wp14:editId="7BFEDA30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435610</wp:posOffset>
                  </wp:positionV>
                  <wp:extent cx="838200" cy="714375"/>
                  <wp:effectExtent l="0" t="0" r="0" b="0"/>
                  <wp:wrapNone/>
                  <wp:docPr id="80" name="Εικόνα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7168" behindDoc="0" locked="0" layoutInCell="1" allowOverlap="1" wp14:anchorId="7B0551E1" wp14:editId="16231B0E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419735</wp:posOffset>
                  </wp:positionV>
                  <wp:extent cx="838200" cy="714375"/>
                  <wp:effectExtent l="0" t="0" r="0" b="0"/>
                  <wp:wrapNone/>
                  <wp:docPr id="79" name="Εικόνα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6144" behindDoc="0" locked="0" layoutInCell="1" allowOverlap="1" wp14:anchorId="5BD1945E" wp14:editId="1235C16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0360</wp:posOffset>
                  </wp:positionV>
                  <wp:extent cx="838200" cy="714731"/>
                  <wp:effectExtent l="0" t="0" r="0" b="0"/>
                  <wp:wrapNone/>
                  <wp:docPr id="78" name="Εικόν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6F3E84" w:rsidTr="006F3E84">
        <w:trPr>
          <w:trHeight w:val="861"/>
        </w:trPr>
        <w:tc>
          <w:tcPr>
            <w:tcW w:w="4295" w:type="dxa"/>
          </w:tcPr>
          <w:p w:rsidR="006F3E84" w:rsidRDefault="004A64CA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5600" behindDoc="0" locked="0" layoutInCell="1" allowOverlap="1" wp14:anchorId="33494B6F" wp14:editId="1DDFB1F3">
                  <wp:simplePos x="0" y="0"/>
                  <wp:positionH relativeFrom="column">
                    <wp:posOffset>1043109</wp:posOffset>
                  </wp:positionH>
                  <wp:positionV relativeFrom="paragraph">
                    <wp:posOffset>50800</wp:posOffset>
                  </wp:positionV>
                  <wp:extent cx="323850" cy="429842"/>
                  <wp:effectExtent l="0" t="0" r="0" b="8890"/>
                  <wp:wrapNone/>
                  <wp:docPr id="102" name="Εικόνα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5" t="8421" r="41358" b="14736"/>
                          <a:stretch/>
                        </pic:blipFill>
                        <pic:spPr bwMode="auto">
                          <a:xfrm>
                            <a:off x="0" y="0"/>
                            <a:ext cx="323850" cy="42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556" w:tblpY="238"/>
        <w:tblW w:w="0" w:type="auto"/>
        <w:tblLook w:val="04A0" w:firstRow="1" w:lastRow="0" w:firstColumn="1" w:lastColumn="0" w:noHBand="0" w:noVBand="1"/>
      </w:tblPr>
      <w:tblGrid>
        <w:gridCol w:w="4295"/>
      </w:tblGrid>
      <w:tr w:rsidR="006F3E84" w:rsidTr="006F3E84">
        <w:trPr>
          <w:trHeight w:val="1741"/>
        </w:trPr>
        <w:tc>
          <w:tcPr>
            <w:tcW w:w="4295" w:type="dxa"/>
          </w:tcPr>
          <w:p w:rsidR="006F3E84" w:rsidRDefault="005420BD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57952" behindDoc="0" locked="0" layoutInCell="1" allowOverlap="1" wp14:anchorId="29BA7BD7" wp14:editId="722DA24C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-41910</wp:posOffset>
                  </wp:positionV>
                  <wp:extent cx="841375" cy="713105"/>
                  <wp:effectExtent l="0" t="0" r="0" b="0"/>
                  <wp:wrapNone/>
                  <wp:docPr id="72" name="Εικόνα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56928" behindDoc="0" locked="0" layoutInCell="1" allowOverlap="1" wp14:anchorId="5BB82A7B" wp14:editId="434287A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46990</wp:posOffset>
                  </wp:positionV>
                  <wp:extent cx="838200" cy="714731"/>
                  <wp:effectExtent l="0" t="0" r="0" b="0"/>
                  <wp:wrapNone/>
                  <wp:docPr id="71" name="Εικόνα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50784" behindDoc="0" locked="0" layoutInCell="1" allowOverlap="1" wp14:anchorId="6A5BCD43" wp14:editId="5EDE863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97510</wp:posOffset>
                  </wp:positionV>
                  <wp:extent cx="838200" cy="714731"/>
                  <wp:effectExtent l="0" t="0" r="0" b="0"/>
                  <wp:wrapNone/>
                  <wp:docPr id="68" name="Εικόνα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E84" w:rsidRDefault="005420BD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54880" behindDoc="0" locked="0" layoutInCell="1" allowOverlap="1" wp14:anchorId="19D0B884" wp14:editId="77435812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48260</wp:posOffset>
                  </wp:positionV>
                  <wp:extent cx="838200" cy="714731"/>
                  <wp:effectExtent l="0" t="0" r="0" b="0"/>
                  <wp:wrapNone/>
                  <wp:docPr id="70" name="Εικόνα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52832" behindDoc="0" locked="0" layoutInCell="1" allowOverlap="1" wp14:anchorId="6D96AC9D" wp14:editId="4868E976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32385</wp:posOffset>
                  </wp:positionV>
                  <wp:extent cx="838200" cy="714731"/>
                  <wp:effectExtent l="0" t="0" r="0" b="0"/>
                  <wp:wrapNone/>
                  <wp:docPr id="69" name="Εικόνα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3E84" w:rsidTr="006F3E84">
        <w:trPr>
          <w:trHeight w:val="861"/>
        </w:trPr>
        <w:tc>
          <w:tcPr>
            <w:tcW w:w="4295" w:type="dxa"/>
          </w:tcPr>
          <w:p w:rsidR="006F3E84" w:rsidRDefault="004A64CA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6624" behindDoc="0" locked="0" layoutInCell="1" allowOverlap="1" wp14:anchorId="7BD13964" wp14:editId="2493B64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45085</wp:posOffset>
                  </wp:positionV>
                  <wp:extent cx="387009" cy="473646"/>
                  <wp:effectExtent l="0" t="0" r="0" b="3175"/>
                  <wp:wrapNone/>
                  <wp:docPr id="103" name="Εικόνα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5262" r="82305" b="8421"/>
                          <a:stretch/>
                        </pic:blipFill>
                        <pic:spPr bwMode="auto">
                          <a:xfrm>
                            <a:off x="0" y="0"/>
                            <a:ext cx="387009" cy="47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F465F" w:rsidRDefault="000F465F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B22CD8" w:rsidRDefault="000F465F" w:rsidP="00177642">
      <w:pPr>
        <w:spacing w:line="700" w:lineRule="exact"/>
        <w:rPr>
          <w:b/>
          <w:color w:val="000000" w:themeColor="text1"/>
          <w:sz w:val="40"/>
          <w:szCs w:val="40"/>
        </w:rPr>
      </w:pPr>
      <w:r w:rsidRPr="000F465F">
        <w:rPr>
          <w:b/>
          <w:color w:val="000000" w:themeColor="text1"/>
          <w:sz w:val="28"/>
          <w:szCs w:val="28"/>
        </w:rPr>
        <w:t xml:space="preserve">      </w:t>
      </w:r>
      <w:r w:rsidRPr="000F465F">
        <w:rPr>
          <w:b/>
          <w:color w:val="000000" w:themeColor="text1"/>
          <w:sz w:val="40"/>
          <w:szCs w:val="40"/>
        </w:rPr>
        <w:t xml:space="preserve"> </w:t>
      </w:r>
    </w:p>
    <w:p w:rsidR="00B22CD8" w:rsidRDefault="00B22CD8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p w:rsidR="00413B42" w:rsidRPr="000F465F" w:rsidRDefault="00413B42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tbl>
      <w:tblPr>
        <w:tblStyle w:val="a3"/>
        <w:tblpPr w:leftFromText="180" w:rightFromText="180" w:vertAnchor="text" w:horzAnchor="page" w:tblpX="1156" w:tblpY="342"/>
        <w:tblW w:w="0" w:type="auto"/>
        <w:tblLook w:val="04A0" w:firstRow="1" w:lastRow="0" w:firstColumn="1" w:lastColumn="0" w:noHBand="0" w:noVBand="1"/>
      </w:tblPr>
      <w:tblGrid>
        <w:gridCol w:w="4295"/>
      </w:tblGrid>
      <w:tr w:rsidR="0020741A" w:rsidTr="0020741A">
        <w:trPr>
          <w:trHeight w:val="1741"/>
        </w:trPr>
        <w:tc>
          <w:tcPr>
            <w:tcW w:w="4295" w:type="dxa"/>
          </w:tcPr>
          <w:p w:rsidR="0020741A" w:rsidRDefault="005420BD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0000" behindDoc="0" locked="0" layoutInCell="1" allowOverlap="1" wp14:anchorId="51C39814" wp14:editId="57AE278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3220</wp:posOffset>
                  </wp:positionV>
                  <wp:extent cx="838200" cy="714375"/>
                  <wp:effectExtent l="0" t="0" r="0" b="0"/>
                  <wp:wrapNone/>
                  <wp:docPr id="73" name="Εικόνα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1024" behindDoc="0" locked="0" layoutInCell="1" allowOverlap="1" wp14:anchorId="4F2E83D0" wp14:editId="46839762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442595</wp:posOffset>
                  </wp:positionV>
                  <wp:extent cx="838200" cy="714375"/>
                  <wp:effectExtent l="0" t="0" r="0" b="0"/>
                  <wp:wrapNone/>
                  <wp:docPr id="74" name="Εικόνα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2048" behindDoc="0" locked="0" layoutInCell="1" allowOverlap="1" wp14:anchorId="415355C1" wp14:editId="350DAE12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458470</wp:posOffset>
                  </wp:positionV>
                  <wp:extent cx="838200" cy="714375"/>
                  <wp:effectExtent l="0" t="0" r="0" b="0"/>
                  <wp:wrapNone/>
                  <wp:docPr id="75" name="Εικόνα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3072" behindDoc="0" locked="0" layoutInCell="1" allowOverlap="1" wp14:anchorId="68DBC406" wp14:editId="51FC1210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81280</wp:posOffset>
                  </wp:positionV>
                  <wp:extent cx="838200" cy="714375"/>
                  <wp:effectExtent l="0" t="0" r="0" b="0"/>
                  <wp:wrapNone/>
                  <wp:docPr id="76" name="Εικόνα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64096" behindDoc="0" locked="0" layoutInCell="1" allowOverlap="1" wp14:anchorId="4E4DE1A1" wp14:editId="1CD5B3F5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76200</wp:posOffset>
                  </wp:positionV>
                  <wp:extent cx="841375" cy="713105"/>
                  <wp:effectExtent l="0" t="0" r="0" b="0"/>
                  <wp:wrapNone/>
                  <wp:docPr id="77" name="Εικόνα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20741A" w:rsidTr="0020741A">
        <w:trPr>
          <w:trHeight w:val="861"/>
        </w:trPr>
        <w:tc>
          <w:tcPr>
            <w:tcW w:w="4295" w:type="dxa"/>
          </w:tcPr>
          <w:p w:rsidR="0020741A" w:rsidRDefault="004A64C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7648" behindDoc="0" locked="0" layoutInCell="1" allowOverlap="1" wp14:anchorId="438BEB20" wp14:editId="69C7F82C">
                  <wp:simplePos x="0" y="0"/>
                  <wp:positionH relativeFrom="margin">
                    <wp:posOffset>985520</wp:posOffset>
                  </wp:positionH>
                  <wp:positionV relativeFrom="paragraph">
                    <wp:posOffset>60036</wp:posOffset>
                  </wp:positionV>
                  <wp:extent cx="428625" cy="455903"/>
                  <wp:effectExtent l="0" t="0" r="0" b="1905"/>
                  <wp:wrapNone/>
                  <wp:docPr id="104" name="Εικόνα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4" t="9473" r="21537" b="8421"/>
                          <a:stretch/>
                        </pic:blipFill>
                        <pic:spPr bwMode="auto">
                          <a:xfrm>
                            <a:off x="0" y="0"/>
                            <a:ext cx="432604" cy="460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376" w:tblpY="372"/>
        <w:tblW w:w="0" w:type="auto"/>
        <w:tblLook w:val="04A0" w:firstRow="1" w:lastRow="0" w:firstColumn="1" w:lastColumn="0" w:noHBand="0" w:noVBand="1"/>
      </w:tblPr>
      <w:tblGrid>
        <w:gridCol w:w="4295"/>
      </w:tblGrid>
      <w:tr w:rsidR="0020741A" w:rsidTr="0020741A">
        <w:trPr>
          <w:trHeight w:val="1741"/>
        </w:trPr>
        <w:tc>
          <w:tcPr>
            <w:tcW w:w="4295" w:type="dxa"/>
          </w:tcPr>
          <w:p w:rsidR="0020741A" w:rsidRDefault="005420BD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8432" behindDoc="0" locked="0" layoutInCell="1" allowOverlap="1" wp14:anchorId="3788B01D" wp14:editId="11D9133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82270</wp:posOffset>
                  </wp:positionV>
                  <wp:extent cx="838200" cy="714375"/>
                  <wp:effectExtent l="0" t="0" r="0" b="0"/>
                  <wp:wrapNone/>
                  <wp:docPr id="95" name="Εικόνα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79456" behindDoc="0" locked="0" layoutInCell="1" allowOverlap="1" wp14:anchorId="4FC3E8AC" wp14:editId="29C1DC56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461645</wp:posOffset>
                  </wp:positionV>
                  <wp:extent cx="838200" cy="714375"/>
                  <wp:effectExtent l="0" t="0" r="0" b="0"/>
                  <wp:wrapNone/>
                  <wp:docPr id="96" name="Εικόνα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0480" behindDoc="0" locked="0" layoutInCell="1" allowOverlap="1" wp14:anchorId="0D2E9E85" wp14:editId="50840E89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477520</wp:posOffset>
                  </wp:positionV>
                  <wp:extent cx="838200" cy="714375"/>
                  <wp:effectExtent l="0" t="0" r="0" b="0"/>
                  <wp:wrapNone/>
                  <wp:docPr id="97" name="Εικόνα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1504" behindDoc="0" locked="0" layoutInCell="1" allowOverlap="1" wp14:anchorId="752E7CC7" wp14:editId="1375C46C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-62230</wp:posOffset>
                  </wp:positionV>
                  <wp:extent cx="838200" cy="714375"/>
                  <wp:effectExtent l="0" t="0" r="0" b="0"/>
                  <wp:wrapNone/>
                  <wp:docPr id="99" name="Εικόνα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2528" behindDoc="0" locked="0" layoutInCell="1" allowOverlap="1" wp14:anchorId="27FD2CE4" wp14:editId="36AFEF82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-57150</wp:posOffset>
                  </wp:positionV>
                  <wp:extent cx="841375" cy="713105"/>
                  <wp:effectExtent l="0" t="0" r="0" b="0"/>
                  <wp:wrapNone/>
                  <wp:docPr id="100" name="Εικόνα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20741A" w:rsidTr="0020741A">
        <w:trPr>
          <w:trHeight w:val="861"/>
        </w:trPr>
        <w:tc>
          <w:tcPr>
            <w:tcW w:w="4295" w:type="dxa"/>
          </w:tcPr>
          <w:p w:rsidR="0020741A" w:rsidRDefault="004A64C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8672" behindDoc="0" locked="0" layoutInCell="1" allowOverlap="1" wp14:anchorId="05D01883" wp14:editId="1B48FFCE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80645</wp:posOffset>
                  </wp:positionV>
                  <wp:extent cx="302982" cy="397658"/>
                  <wp:effectExtent l="0" t="0" r="1905" b="2540"/>
                  <wp:wrapNone/>
                  <wp:docPr id="105" name="Εικόνα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94" t="11579" r="1021" b="22052"/>
                          <a:stretch/>
                        </pic:blipFill>
                        <pic:spPr bwMode="auto">
                          <a:xfrm>
                            <a:off x="0" y="0"/>
                            <a:ext cx="302982" cy="39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41E7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E941E7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B22CD8" w:rsidRDefault="00B22CD8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CE4F5F" w:rsidRDefault="00CE4F5F" w:rsidP="00776F88">
      <w:pPr>
        <w:jc w:val="center"/>
        <w:rPr>
          <w:b/>
          <w:color w:val="FF0000"/>
          <w:sz w:val="52"/>
          <w:szCs w:val="52"/>
        </w:rPr>
      </w:pPr>
    </w:p>
    <w:p w:rsidR="00CE4F5F" w:rsidRPr="001F66F8" w:rsidRDefault="001F66F8" w:rsidP="001F66F8">
      <w:pPr>
        <w:tabs>
          <w:tab w:val="left" w:pos="2460"/>
        </w:tabs>
        <w:rPr>
          <w:b/>
          <w:color w:val="FF0000"/>
          <w:sz w:val="28"/>
          <w:szCs w:val="28"/>
        </w:rPr>
      </w:pPr>
      <w:r w:rsidRPr="001F66F8">
        <w:rPr>
          <w:b/>
          <w:color w:val="FF0000"/>
          <w:sz w:val="28"/>
          <w:szCs w:val="28"/>
        </w:rPr>
        <w:tab/>
      </w:r>
    </w:p>
    <w:p w:rsidR="00896481" w:rsidRPr="001F66F8" w:rsidRDefault="001F66F8" w:rsidP="001F66F8">
      <w:pPr>
        <w:tabs>
          <w:tab w:val="left" w:pos="3690"/>
        </w:tabs>
        <w:rPr>
          <w:b/>
          <w:color w:val="FF0000"/>
          <w:sz w:val="28"/>
          <w:szCs w:val="28"/>
        </w:rPr>
      </w:pPr>
      <w:r w:rsidRPr="001F66F8">
        <w:rPr>
          <w:b/>
          <w:color w:val="FF0000"/>
          <w:sz w:val="28"/>
          <w:szCs w:val="28"/>
        </w:rPr>
        <w:tab/>
      </w:r>
    </w:p>
    <w:p w:rsidR="000E7DA1" w:rsidRDefault="00776F88" w:rsidP="00776F88">
      <w:pPr>
        <w:jc w:val="center"/>
      </w:pPr>
      <w:r w:rsidRPr="00C5340D">
        <w:rPr>
          <w:b/>
          <w:color w:val="FF0000"/>
          <w:sz w:val="52"/>
          <w:szCs w:val="52"/>
        </w:rPr>
        <w:lastRenderedPageBreak/>
        <w:t xml:space="preserve"> </w:t>
      </w:r>
      <w:r>
        <w:t xml:space="preserve"> </w:t>
      </w:r>
    </w:p>
    <w:p w:rsidR="00776F88" w:rsidRDefault="00776F88" w:rsidP="00776F88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            </w:t>
      </w:r>
    </w:p>
    <w:p w:rsidR="00776F88" w:rsidRDefault="00C776C1" w:rsidP="00776F88">
      <w:pPr>
        <w:jc w:val="center"/>
        <w:rPr>
          <w:b/>
          <w:color w:val="538135" w:themeColor="accent6" w:themeShade="BF"/>
          <w:sz w:val="28"/>
          <w:szCs w:val="28"/>
        </w:rPr>
      </w:pPr>
      <w:r w:rsidRPr="00973D42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CC8F9F1" wp14:editId="05295D09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7143750" cy="8991600"/>
                <wp:effectExtent l="38100" t="38100" r="38100" b="38100"/>
                <wp:wrapNone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9916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021B" id="Ορθογώνιο 45" o:spid="_x0000_s1026" style="position:absolute;margin-left:-4.05pt;margin-top:3.65pt;width:562.5pt;height:708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" filled="f" strokecolor="#5b9bd5 [3204]" strokeweight="6pt"/>
            </w:pict>
          </mc:Fallback>
        </mc:AlternateContent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A1BCD3" wp14:editId="16D5C6AB">
                <wp:simplePos x="0" y="0"/>
                <wp:positionH relativeFrom="margin">
                  <wp:posOffset>1777365</wp:posOffset>
                </wp:positionH>
                <wp:positionV relativeFrom="paragraph">
                  <wp:posOffset>294005</wp:posOffset>
                </wp:positionV>
                <wp:extent cx="4038600" cy="685800"/>
                <wp:effectExtent l="19050" t="19050" r="19050" b="171450"/>
                <wp:wrapNone/>
                <wp:docPr id="4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858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F88" w:rsidRPr="00115EBB" w:rsidRDefault="00040990" w:rsidP="00681090">
                            <w:pPr>
                              <w:rPr>
                                <w:rFonts w:ascii="Arial Black" w:hAnsi="Arial Black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Σχεδίασε </w:t>
                            </w:r>
                            <w:r w:rsidR="003B6216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τους </w:t>
                            </w:r>
                            <w:r w:rsidR="00115EBB" w:rsidRPr="003B6216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κύκλο</w:t>
                            </w:r>
                            <w:r w:rsidR="003B6216" w:rsidRPr="003B6216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υς </w:t>
                            </w:r>
                            <w:r w:rsidR="003B6216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που λείπου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BCD3" id="_x0000_s1027" type="#_x0000_t62" style="position:absolute;left:0;text-align:left;margin-left:139.95pt;margin-top:23.15pt;width:318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" adj="9835,26087" filled="f" strokecolor="red" strokeweight="2.25pt">
                <v:textbox inset="0,0,0,0">
                  <w:txbxContent>
                    <w:p w:rsidR="00776F88" w:rsidRPr="00115EBB" w:rsidRDefault="00040990" w:rsidP="00681090">
                      <w:pPr>
                        <w:rPr>
                          <w:rFonts w:ascii="Arial Black" w:hAnsi="Arial Black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Σχεδίασε </w:t>
                      </w:r>
                      <w:r w:rsidR="003B6216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τους </w:t>
                      </w:r>
                      <w:r w:rsidR="00115EBB" w:rsidRPr="003B6216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κύκλο</w:t>
                      </w:r>
                      <w:r w:rsidR="003B6216" w:rsidRPr="003B6216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υς </w:t>
                      </w:r>
                      <w:r w:rsidR="003B6216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που λείπου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F88" w:rsidRDefault="00776F88" w:rsidP="00776F88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</w:t>
      </w:r>
    </w:p>
    <w:p w:rsidR="00776F88" w:rsidRDefault="00C776C1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763712" behindDoc="0" locked="0" layoutInCell="1" allowOverlap="1" wp14:anchorId="45C162B6" wp14:editId="26F4CCD7">
            <wp:simplePos x="0" y="0"/>
            <wp:positionH relativeFrom="margin">
              <wp:posOffset>3368040</wp:posOffset>
            </wp:positionH>
            <wp:positionV relativeFrom="paragraph">
              <wp:posOffset>234950</wp:posOffset>
            </wp:positionV>
            <wp:extent cx="1420390" cy="1724025"/>
            <wp:effectExtent l="0" t="0" r="0" b="0"/>
            <wp:wrapNone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88"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  <w:r w:rsidR="006F3E84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19360" behindDoc="1" locked="0" layoutInCell="1" allowOverlap="1" wp14:anchorId="18631D17" wp14:editId="2D5FABB0">
            <wp:simplePos x="0" y="0"/>
            <wp:positionH relativeFrom="column">
              <wp:posOffset>5273040</wp:posOffset>
            </wp:positionH>
            <wp:positionV relativeFrom="paragraph">
              <wp:posOffset>69215</wp:posOffset>
            </wp:positionV>
            <wp:extent cx="389890" cy="664210"/>
            <wp:effectExtent l="133350" t="57150" r="124460" b="59690"/>
            <wp:wrapNone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898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90" w:rsidRDefault="006F3E84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69A5585" wp14:editId="29CFA9AE">
                <wp:simplePos x="0" y="0"/>
                <wp:positionH relativeFrom="column">
                  <wp:posOffset>4777740</wp:posOffset>
                </wp:positionH>
                <wp:positionV relativeFrom="paragraph">
                  <wp:posOffset>27305</wp:posOffset>
                </wp:positionV>
                <wp:extent cx="432000" cy="432000"/>
                <wp:effectExtent l="19050" t="19050" r="25400" b="25400"/>
                <wp:wrapNone/>
                <wp:docPr id="35" name="Έλλειψ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A05B5" id="Έλλειψη 35" o:spid="_x0000_s1026" style="position:absolute;margin-left:376.2pt;margin-top:2.15pt;width:34pt;height:34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" filled="f" strokecolor="#7030a0" strokeweight="3pt">
                <v:stroke joinstyle="miter"/>
              </v:oval>
            </w:pict>
          </mc:Fallback>
        </mc:AlternateContent>
      </w: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E15863" w:rsidRDefault="00E15863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tbl>
      <w:tblPr>
        <w:tblStyle w:val="a3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2007"/>
        <w:gridCol w:w="5318"/>
        <w:gridCol w:w="2442"/>
      </w:tblGrid>
      <w:tr w:rsidR="00E15863" w:rsidTr="00E15863">
        <w:trPr>
          <w:trHeight w:val="1757"/>
        </w:trPr>
        <w:tc>
          <w:tcPr>
            <w:tcW w:w="2007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EF2716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16320" behindDoc="0" locked="0" layoutInCell="1" allowOverlap="1" wp14:anchorId="6E35004C" wp14:editId="02595AD3">
                  <wp:simplePos x="0" y="0"/>
                  <wp:positionH relativeFrom="margin">
                    <wp:posOffset>313690</wp:posOffset>
                  </wp:positionH>
                  <wp:positionV relativeFrom="paragraph">
                    <wp:posOffset>211455</wp:posOffset>
                  </wp:positionV>
                  <wp:extent cx="504825" cy="752475"/>
                  <wp:effectExtent l="0" t="0" r="9525" b="9525"/>
                  <wp:wrapNone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Καταγραφή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87" t="9165" r="3943" b="10380"/>
                          <a:stretch/>
                        </pic:blipFill>
                        <pic:spPr bwMode="auto">
                          <a:xfrm flipH="1"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318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24512" behindDoc="1" locked="0" layoutInCell="1" allowOverlap="1" wp14:anchorId="68EF07BD" wp14:editId="3508CFB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93700</wp:posOffset>
                      </wp:positionV>
                      <wp:extent cx="432000" cy="432000"/>
                      <wp:effectExtent l="19050" t="19050" r="25400" b="25400"/>
                      <wp:wrapNone/>
                      <wp:docPr id="50" name="Έλλειψη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85300" id="Έλλειψη 50" o:spid="_x0000_s1026" style="position:absolute;margin-left:54.2pt;margin-top:31pt;width:34pt;height:34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" filled="f" strokecolor="#7030a0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25536" behindDoc="1" locked="0" layoutInCell="1" allowOverlap="1" wp14:anchorId="43553309" wp14:editId="3693C71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84175</wp:posOffset>
                      </wp:positionV>
                      <wp:extent cx="432000" cy="432000"/>
                      <wp:effectExtent l="19050" t="19050" r="25400" b="25400"/>
                      <wp:wrapNone/>
                      <wp:docPr id="51" name="Έλλειψ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99C3D" id="Έλλειψη 51" o:spid="_x0000_s1026" style="position:absolute;margin-left:8.75pt;margin-top:30.25pt;width:34pt;height:34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" filled="f" strokecolor="#7030a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2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26560" behindDoc="0" locked="0" layoutInCell="1" allowOverlap="1" wp14:anchorId="2BEC9399" wp14:editId="2DE7262E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82880</wp:posOffset>
                  </wp:positionV>
                  <wp:extent cx="581025" cy="733425"/>
                  <wp:effectExtent l="0" t="0" r="9525" b="9525"/>
                  <wp:wrapNone/>
                  <wp:docPr id="53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8" t="9474" r="65021" b="9472"/>
                          <a:stretch/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863" w:rsidTr="00E15863">
        <w:trPr>
          <w:trHeight w:val="1757"/>
        </w:trPr>
        <w:tc>
          <w:tcPr>
            <w:tcW w:w="2007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EF2716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20416" behindDoc="0" locked="0" layoutInCell="1" allowOverlap="1" wp14:anchorId="17B08523" wp14:editId="69F03BB2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6520</wp:posOffset>
                  </wp:positionV>
                  <wp:extent cx="514054" cy="839470"/>
                  <wp:effectExtent l="0" t="0" r="635" b="0"/>
                  <wp:wrapNone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Καταγραφή.PNG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8" t="6262" r="16622" b="17203"/>
                          <a:stretch/>
                        </pic:blipFill>
                        <pic:spPr bwMode="auto">
                          <a:xfrm flipH="1">
                            <a:off x="0" y="0"/>
                            <a:ext cx="514054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318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622897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33728" behindDoc="1" locked="0" layoutInCell="1" allowOverlap="1" wp14:anchorId="7924AD58" wp14:editId="0F1B034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93700</wp:posOffset>
                      </wp:positionV>
                      <wp:extent cx="432000" cy="432000"/>
                      <wp:effectExtent l="19050" t="19050" r="25400" b="25400"/>
                      <wp:wrapNone/>
                      <wp:docPr id="63" name="Έλλειψη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C16DE" id="Έλλειψη 63" o:spid="_x0000_s1026" style="position:absolute;margin-left:110.85pt;margin-top:31pt;width:34pt;height:34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" filled="f" strokecolor="#7030a0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0BB8492A" wp14:editId="37DB79D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93700</wp:posOffset>
                      </wp:positionV>
                      <wp:extent cx="432000" cy="432000"/>
                      <wp:effectExtent l="19050" t="19050" r="25400" b="25400"/>
                      <wp:wrapNone/>
                      <wp:docPr id="38" name="Έλλειψη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D2199" id="Έλλειψη 38" o:spid="_x0000_s1026" style="position:absolute;margin-left:60.6pt;margin-top:31pt;width:34pt;height:34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" filled="f" strokecolor="#7030a0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79DE2609" wp14:editId="5A662DE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96875</wp:posOffset>
                      </wp:positionV>
                      <wp:extent cx="432000" cy="432000"/>
                      <wp:effectExtent l="19050" t="19050" r="25400" b="25400"/>
                      <wp:wrapNone/>
                      <wp:docPr id="37" name="Έλλειψ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B9A60" id="Έλλειψη 37" o:spid="_x0000_s1026" style="position:absolute;margin-left:10.35pt;margin-top:31.25pt;width:34pt;height:34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" filled="f" strokecolor="#7030a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2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27584" behindDoc="0" locked="0" layoutInCell="1" allowOverlap="1" wp14:anchorId="3D08AD02" wp14:editId="10E1EAAA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64465</wp:posOffset>
                  </wp:positionV>
                  <wp:extent cx="523875" cy="695325"/>
                  <wp:effectExtent l="0" t="0" r="9525" b="0"/>
                  <wp:wrapNone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5" t="8421" r="41358" b="14736"/>
                          <a:stretch/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863" w:rsidTr="00E15863">
        <w:trPr>
          <w:trHeight w:val="1757"/>
        </w:trPr>
        <w:tc>
          <w:tcPr>
            <w:tcW w:w="2007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EF2716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17344" behindDoc="0" locked="0" layoutInCell="1" allowOverlap="1" wp14:anchorId="45F4336E" wp14:editId="4465DB3A">
                  <wp:simplePos x="0" y="0"/>
                  <wp:positionH relativeFrom="margin">
                    <wp:posOffset>333471</wp:posOffset>
                  </wp:positionH>
                  <wp:positionV relativeFrom="paragraph">
                    <wp:posOffset>183515</wp:posOffset>
                  </wp:positionV>
                  <wp:extent cx="466725" cy="810427"/>
                  <wp:effectExtent l="0" t="0" r="0" b="8890"/>
                  <wp:wrapNone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Καταγραφή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6" t="3780" r="63203" b="8578"/>
                          <a:stretch/>
                        </pic:blipFill>
                        <pic:spPr bwMode="auto">
                          <a:xfrm flipH="1">
                            <a:off x="0" y="0"/>
                            <a:ext cx="466725" cy="81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318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23488" behindDoc="1" locked="0" layoutInCell="1" allowOverlap="1" wp14:anchorId="129818DD" wp14:editId="6FFE932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8300</wp:posOffset>
                      </wp:positionV>
                      <wp:extent cx="431800" cy="431800"/>
                      <wp:effectExtent l="19050" t="19050" r="25400" b="25400"/>
                      <wp:wrapNone/>
                      <wp:docPr id="39" name="Έλλειψ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368B4" id="Έλλειψη 39" o:spid="_x0000_s1026" style="position:absolute;margin-left:10.35pt;margin-top:29pt;width:34pt;height:34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" filled="f" strokecolor="#7030a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2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28608" behindDoc="0" locked="0" layoutInCell="1" allowOverlap="1" wp14:anchorId="145F1F59" wp14:editId="20426264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16840</wp:posOffset>
                  </wp:positionV>
                  <wp:extent cx="638175" cy="781050"/>
                  <wp:effectExtent l="0" t="0" r="9525" b="0"/>
                  <wp:wrapNone/>
                  <wp:docPr id="55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5262" r="82305" b="8421"/>
                          <a:stretch/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863" w:rsidTr="00E15863">
        <w:trPr>
          <w:trHeight w:val="1757"/>
        </w:trPr>
        <w:tc>
          <w:tcPr>
            <w:tcW w:w="2007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EF2716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18368" behindDoc="0" locked="0" layoutInCell="1" allowOverlap="1" wp14:anchorId="2DC54DA0" wp14:editId="053FCEEB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173990</wp:posOffset>
                  </wp:positionV>
                  <wp:extent cx="495300" cy="729282"/>
                  <wp:effectExtent l="0" t="0" r="0" b="0"/>
                  <wp:wrapNone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Καταγραφή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9" r="90367" b="17808"/>
                          <a:stretch/>
                        </pic:blipFill>
                        <pic:spPr bwMode="auto">
                          <a:xfrm flipH="1">
                            <a:off x="0" y="0"/>
                            <a:ext cx="495300" cy="729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318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bookmarkStart w:id="0" w:name="_GoBack"/>
            <w:r w:rsidRPr="00622897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31680" behindDoc="1" locked="0" layoutInCell="1" allowOverlap="1" wp14:anchorId="3DDBBC1C" wp14:editId="31CC4C9F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58775</wp:posOffset>
                      </wp:positionV>
                      <wp:extent cx="431800" cy="431800"/>
                      <wp:effectExtent l="19050" t="19050" r="25400" b="25400"/>
                      <wp:wrapNone/>
                      <wp:docPr id="61" name="Έλλειψη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85843" id="Έλλειψη 61" o:spid="_x0000_s1026" style="position:absolute;margin-left:57.95pt;margin-top:28.25pt;width:34pt;height:34pt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" filled="f" strokecolor="#7030a0" strokeweight="3pt">
                      <v:stroke joinstyle="miter"/>
                    </v:oval>
                  </w:pict>
                </mc:Fallback>
              </mc:AlternateContent>
            </w:r>
            <w:bookmarkEnd w:id="0"/>
            <w:r w:rsidRPr="00622897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232704" behindDoc="1" locked="0" layoutInCell="1" allowOverlap="1" wp14:anchorId="1A5EDDAD" wp14:editId="446AEEB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61950</wp:posOffset>
                      </wp:positionV>
                      <wp:extent cx="431800" cy="431800"/>
                      <wp:effectExtent l="19050" t="19050" r="25400" b="25400"/>
                      <wp:wrapNone/>
                      <wp:docPr id="62" name="Έλλειψη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A51C7" id="Έλλειψη 62" o:spid="_x0000_s1026" style="position:absolute;margin-left:7.4pt;margin-top:28.5pt;width:34pt;height:34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" filled="f" strokecolor="#7030a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2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29632" behindDoc="0" locked="0" layoutInCell="1" allowOverlap="1" wp14:anchorId="637D6622" wp14:editId="5CC408E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79070</wp:posOffset>
                  </wp:positionV>
                  <wp:extent cx="698500" cy="742950"/>
                  <wp:effectExtent l="0" t="0" r="6350" b="0"/>
                  <wp:wrapNone/>
                  <wp:docPr id="56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4" t="9473" r="21537" b="8421"/>
                          <a:stretch/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863" w:rsidTr="00E15863">
        <w:trPr>
          <w:trHeight w:val="1757"/>
        </w:trPr>
        <w:tc>
          <w:tcPr>
            <w:tcW w:w="2007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EF2716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19392" behindDoc="0" locked="0" layoutInCell="1" allowOverlap="1" wp14:anchorId="48E990E7" wp14:editId="4368D2FF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11760</wp:posOffset>
                  </wp:positionV>
                  <wp:extent cx="533546" cy="936000"/>
                  <wp:effectExtent l="0" t="0" r="0" b="0"/>
                  <wp:wrapNone/>
                  <wp:docPr id="30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Καταγραφή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14" t="2551" r="32825" b="-2551"/>
                          <a:stretch/>
                        </pic:blipFill>
                        <pic:spPr bwMode="auto">
                          <a:xfrm flipH="1">
                            <a:off x="0" y="0"/>
                            <a:ext cx="533546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318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2442" w:type="dxa"/>
          </w:tcPr>
          <w:p w:rsidR="00E15863" w:rsidRDefault="00E15863" w:rsidP="00E15863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230656" behindDoc="0" locked="0" layoutInCell="1" allowOverlap="1" wp14:anchorId="391EDC14" wp14:editId="6FEDC48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54940</wp:posOffset>
                  </wp:positionV>
                  <wp:extent cx="457200" cy="600075"/>
                  <wp:effectExtent l="0" t="0" r="0" b="9525"/>
                  <wp:wrapNone/>
                  <wp:docPr id="57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94" t="11579" r="1021" b="22052"/>
                          <a:stretch/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F3E84" w:rsidRDefault="006F3E84" w:rsidP="006F3E84">
      <w:pPr>
        <w:tabs>
          <w:tab w:val="left" w:pos="1350"/>
        </w:tabs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FF0000"/>
          <w:sz w:val="144"/>
          <w:szCs w:val="144"/>
          <w:lang w:eastAsia="el-GR" w:bidi="ar-SA"/>
        </w:rPr>
        <w:tab/>
      </w:r>
    </w:p>
    <w:p w:rsidR="00040990" w:rsidRDefault="00040990" w:rsidP="006F3E84">
      <w:pPr>
        <w:tabs>
          <w:tab w:val="left" w:pos="1350"/>
        </w:tabs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5B2D3E" w:rsidRDefault="005B2D3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5B2D3E" w:rsidRDefault="005B2D3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5B2D3E" w:rsidRDefault="005B2D3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5B2D3E" w:rsidRDefault="005B2D3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5B2D3E" w:rsidRDefault="005B2D3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5B2D3E" w:rsidRDefault="005B2D3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1F0EA0" w:rsidRDefault="001F0EA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B54C8A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 w:rsidRPr="00973D42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3ABC07A" wp14:editId="0F03CE9B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7143750" cy="8562975"/>
                <wp:effectExtent l="38100" t="38100" r="38100" b="47625"/>
                <wp:wrapNone/>
                <wp:docPr id="117" name="Ορθογώνι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5629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5279" id="Ορθογώνιο 117" o:spid="_x0000_s1026" style="position:absolute;margin-left:0;margin-top:31pt;width:562.5pt;height:674.25pt;z-index:-25128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" filled="f" strokecolor="#375623 [1609]" strokeweight="6pt">
                <w10:wrap anchorx="margin"/>
              </v:rect>
            </w:pict>
          </mc:Fallback>
        </mc:AlternateContent>
      </w:r>
      <w:r w:rsidR="004E1CD3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663359" behindDoc="0" locked="0" layoutInCell="1" allowOverlap="1" wp14:anchorId="0338D0A6" wp14:editId="35A92488">
            <wp:simplePos x="0" y="0"/>
            <wp:positionH relativeFrom="column">
              <wp:posOffset>5313680</wp:posOffset>
            </wp:positionH>
            <wp:positionV relativeFrom="paragraph">
              <wp:posOffset>531495</wp:posOffset>
            </wp:positionV>
            <wp:extent cx="389890" cy="664210"/>
            <wp:effectExtent l="133350" t="57150" r="124460" b="5969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898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90" w:rsidRDefault="005B2D3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4A8C90C" wp14:editId="4A3597F1">
                <wp:simplePos x="0" y="0"/>
                <wp:positionH relativeFrom="margin">
                  <wp:posOffset>196215</wp:posOffset>
                </wp:positionH>
                <wp:positionV relativeFrom="paragraph">
                  <wp:posOffset>41910</wp:posOffset>
                </wp:positionV>
                <wp:extent cx="4038600" cy="733425"/>
                <wp:effectExtent l="19050" t="19050" r="19050" b="523875"/>
                <wp:wrapNone/>
                <wp:docPr id="11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33425"/>
                        </a:xfrm>
                        <a:prstGeom prst="wedgeRoundRectCallout">
                          <a:avLst>
                            <a:gd name="adj1" fmla="val -25224"/>
                            <a:gd name="adj2" fmla="val 113758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6C1" w:rsidRPr="00115EBB" w:rsidRDefault="00C776C1" w:rsidP="00C776C1">
                            <w:pPr>
                              <w:rPr>
                                <w:rFonts w:ascii="Arial Black" w:hAnsi="Arial Black" w:cstheme="majorHAnsi"/>
                              </w:rPr>
                            </w:pPr>
                            <w:r w:rsidRPr="00C776C1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Σ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ύ</w:t>
                            </w:r>
                            <w:r w:rsidRPr="00C776C1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νδε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σε </w:t>
                            </w:r>
                            <w:r w:rsidRPr="00C776C1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με μια γραμμή </w:t>
                            </w:r>
                            <w:r w:rsidR="005B2D3E" w:rsidRPr="005B2D3E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τις</w:t>
                            </w:r>
                            <w:r w:rsidR="005B2D3E" w:rsidRPr="005B2D3E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εικόνες</w:t>
                            </w:r>
                            <w:r w:rsidR="005B2D3E" w:rsidRPr="005B2D3E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με τους αντίστοιχους </w:t>
                            </w:r>
                            <w:r w:rsidR="005B2D3E" w:rsidRPr="005B2D3E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ριθμούς</w:t>
                            </w:r>
                            <w:r w:rsidRPr="00C776C1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8C9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margin-left:15.45pt;margin-top:3.3pt;width:318pt;height:57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" adj="5352,35372" filled="f" strokecolor="red" strokeweight="2.25pt">
                <v:textbox inset="0,0,0,0">
                  <w:txbxContent>
                    <w:p w:rsidR="00C776C1" w:rsidRPr="00115EBB" w:rsidRDefault="00C776C1" w:rsidP="00C776C1">
                      <w:pPr>
                        <w:rPr>
                          <w:rFonts w:ascii="Arial Black" w:hAnsi="Arial Black" w:cstheme="majorHAnsi"/>
                        </w:rPr>
                      </w:pPr>
                      <w:r w:rsidRPr="00C776C1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Σ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ύ</w:t>
                      </w:r>
                      <w:r w:rsidRPr="00C776C1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νδε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σε </w:t>
                      </w:r>
                      <w:r w:rsidRPr="00C776C1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με μια γραμμή </w:t>
                      </w:r>
                      <w:r w:rsidR="005B2D3E" w:rsidRPr="005B2D3E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τις</w:t>
                      </w:r>
                      <w:r w:rsidR="005B2D3E" w:rsidRPr="005B2D3E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εικόνες</w:t>
                      </w:r>
                      <w:r w:rsidR="005B2D3E" w:rsidRPr="005B2D3E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με τους αντίστοιχους </w:t>
                      </w:r>
                      <w:r w:rsidR="005B2D3E" w:rsidRPr="005B2D3E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ριθμούς</w:t>
                      </w:r>
                      <w:r w:rsidRPr="00C776C1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990" w:rsidRDefault="0053153C" w:rsidP="001F0EA0">
      <w:pPr>
        <w:tabs>
          <w:tab w:val="left" w:pos="9525"/>
        </w:tabs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00890A3" wp14:editId="23A19A21">
                <wp:simplePos x="0" y="0"/>
                <wp:positionH relativeFrom="margin">
                  <wp:posOffset>4667568</wp:posOffset>
                </wp:positionH>
                <wp:positionV relativeFrom="paragraph">
                  <wp:posOffset>214946</wp:posOffset>
                </wp:positionV>
                <wp:extent cx="673297" cy="45719"/>
                <wp:effectExtent l="180657" t="0" r="174308" b="0"/>
                <wp:wrapNone/>
                <wp:docPr id="29" name="Μείο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1184">
                          <a:off x="0" y="0"/>
                          <a:ext cx="673297" cy="45719"/>
                        </a:xfrm>
                        <a:prstGeom prst="mathMinus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4B60" id="Μείον 29" o:spid="_x0000_s1026" style="position:absolute;margin-left:367.55pt;margin-top:16.9pt;width:53pt;height:3.6pt;rotation:8324365fd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329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" path="m89246,17483r494805,l584051,28236r-494805,l89246,17483xe" filled="f" strokecolor="#7030a0" strokeweight="4.5pt">
                <v:stroke joinstyle="miter"/>
                <v:path arrowok="t" o:connecttype="custom" o:connectlocs="89246,17483;584051,17483;584051,28236;89246,28236;89246,17483" o:connectangles="0,0,0,0,0"/>
                <w10:wrap anchorx="margin"/>
              </v:shape>
            </w:pict>
          </mc:Fallback>
        </mc:AlternateContent>
      </w:r>
      <w:r w:rsidR="00A32EFE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A2A076" wp14:editId="3EF27262">
                <wp:simplePos x="0" y="0"/>
                <wp:positionH relativeFrom="column">
                  <wp:posOffset>4867275</wp:posOffset>
                </wp:positionH>
                <wp:positionV relativeFrom="paragraph">
                  <wp:posOffset>436245</wp:posOffset>
                </wp:positionV>
                <wp:extent cx="1800000" cy="1800000"/>
                <wp:effectExtent l="0" t="0" r="10160" b="10160"/>
                <wp:wrapNone/>
                <wp:docPr id="150" name="Έλλειψη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13E64" id="Έλλειψη 150" o:spid="_x0000_s1026" style="position:absolute;margin-left:383.25pt;margin-top:34.35pt;width:141.75pt;height:141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" filled="f" strokecolor="#385723" strokeweight=".5pt">
                <v:stroke joinstyle="miter"/>
              </v:oval>
            </w:pict>
          </mc:Fallback>
        </mc:AlternateContent>
      </w:r>
      <w:r w:rsidR="001F0EA0">
        <w:rPr>
          <w:b/>
          <w:noProof/>
          <w:color w:val="FF0000"/>
          <w:sz w:val="144"/>
          <w:szCs w:val="144"/>
          <w:lang w:eastAsia="el-GR" w:bidi="ar-SA"/>
        </w:rPr>
        <w:tab/>
      </w:r>
    </w:p>
    <w:p w:rsidR="001F0EA0" w:rsidRDefault="001F0EA0" w:rsidP="001F0EA0">
      <w:pPr>
        <w:tabs>
          <w:tab w:val="left" w:pos="9525"/>
        </w:tabs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84224" behindDoc="0" locked="0" layoutInCell="1" allowOverlap="1" wp14:anchorId="33CFB098" wp14:editId="41B694F4">
            <wp:simplePos x="0" y="0"/>
            <wp:positionH relativeFrom="column">
              <wp:posOffset>5880735</wp:posOffset>
            </wp:positionH>
            <wp:positionV relativeFrom="paragraph">
              <wp:posOffset>396240</wp:posOffset>
            </wp:positionV>
            <wp:extent cx="609600" cy="438150"/>
            <wp:effectExtent l="0" t="0" r="0" b="0"/>
            <wp:wrapNone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82176" behindDoc="0" locked="0" layoutInCell="1" allowOverlap="1" wp14:anchorId="1DFE35D4" wp14:editId="3C63CB2D">
            <wp:simplePos x="0" y="0"/>
            <wp:positionH relativeFrom="column">
              <wp:posOffset>5172075</wp:posOffset>
            </wp:positionH>
            <wp:positionV relativeFrom="paragraph">
              <wp:posOffset>122555</wp:posOffset>
            </wp:positionV>
            <wp:extent cx="609600" cy="438150"/>
            <wp:effectExtent l="0" t="0" r="0" b="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5B7649EC" wp14:editId="63FED500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449070" cy="1656715"/>
            <wp:effectExtent l="0" t="0" r="0" b="63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EA0" w:rsidRDefault="001F0EA0" w:rsidP="001F0EA0">
      <w:pPr>
        <w:tabs>
          <w:tab w:val="left" w:pos="9525"/>
        </w:tabs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83200" behindDoc="0" locked="0" layoutInCell="1" allowOverlap="1" wp14:anchorId="315EE6D4" wp14:editId="20CA2464">
            <wp:simplePos x="0" y="0"/>
            <wp:positionH relativeFrom="column">
              <wp:posOffset>5156835</wp:posOffset>
            </wp:positionH>
            <wp:positionV relativeFrom="paragraph">
              <wp:posOffset>222885</wp:posOffset>
            </wp:positionV>
            <wp:extent cx="609600" cy="438150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41F8F6" wp14:editId="15F8F3E3">
                <wp:simplePos x="0" y="0"/>
                <wp:positionH relativeFrom="column">
                  <wp:posOffset>2190367</wp:posOffset>
                </wp:positionH>
                <wp:positionV relativeFrom="paragraph">
                  <wp:posOffset>281940</wp:posOffset>
                </wp:positionV>
                <wp:extent cx="1800000" cy="1800000"/>
                <wp:effectExtent l="0" t="0" r="10160" b="10160"/>
                <wp:wrapNone/>
                <wp:docPr id="147" name="Έλλειψ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2A28E" id="Έλλειψη 147" o:spid="_x0000_s1026" style="position:absolute;margin-left:172.45pt;margin-top:22.2pt;width:141.75pt;height:141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" filled="f" strokecolor="#385723" strokeweight=".5pt">
                <v:stroke joinstyle="miter"/>
              </v:oval>
            </w:pict>
          </mc:Fallback>
        </mc:AlternateContent>
      </w:r>
    </w:p>
    <w:p w:rsidR="00040990" w:rsidRDefault="001F0EA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88320" behindDoc="0" locked="0" layoutInCell="1" allowOverlap="1" wp14:anchorId="12799250" wp14:editId="5CEECD1E">
            <wp:simplePos x="0" y="0"/>
            <wp:positionH relativeFrom="column">
              <wp:posOffset>5813425</wp:posOffset>
            </wp:positionH>
            <wp:positionV relativeFrom="paragraph">
              <wp:posOffset>6350</wp:posOffset>
            </wp:positionV>
            <wp:extent cx="609600" cy="438150"/>
            <wp:effectExtent l="0" t="0" r="0" b="0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FE">
        <w:rPr>
          <w:b/>
          <w:noProof/>
          <w:color w:val="C00000"/>
          <w:sz w:val="144"/>
          <w:szCs w:val="144"/>
          <w:lang w:eastAsia="el-GR" w:bidi="ar-SA"/>
        </w:rPr>
        <w:drawing>
          <wp:anchor distT="0" distB="0" distL="114300" distR="114300" simplePos="0" relativeHeight="252080128" behindDoc="0" locked="0" layoutInCell="1" allowOverlap="1" wp14:anchorId="4CF21C0F" wp14:editId="7F2B52FF">
            <wp:simplePos x="0" y="0"/>
            <wp:positionH relativeFrom="column">
              <wp:posOffset>3162300</wp:posOffset>
            </wp:positionH>
            <wp:positionV relativeFrom="paragraph">
              <wp:posOffset>217170</wp:posOffset>
            </wp:positionV>
            <wp:extent cx="609600" cy="438150"/>
            <wp:effectExtent l="0" t="0" r="0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FE">
        <w:rPr>
          <w:b/>
          <w:noProof/>
          <w:color w:val="C00000"/>
          <w:sz w:val="144"/>
          <w:szCs w:val="144"/>
          <w:lang w:eastAsia="el-GR" w:bidi="ar-SA"/>
        </w:rPr>
        <w:drawing>
          <wp:anchor distT="0" distB="0" distL="114300" distR="114300" simplePos="0" relativeHeight="252076032" behindDoc="0" locked="0" layoutInCell="1" allowOverlap="1" wp14:anchorId="3C1C01E3" wp14:editId="1981480B">
            <wp:simplePos x="0" y="0"/>
            <wp:positionH relativeFrom="column">
              <wp:posOffset>2396490</wp:posOffset>
            </wp:positionH>
            <wp:positionV relativeFrom="paragraph">
              <wp:posOffset>229235</wp:posOffset>
            </wp:positionV>
            <wp:extent cx="609600" cy="438150"/>
            <wp:effectExtent l="0" t="0" r="0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90" w:rsidRDefault="00A32EFE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C00000"/>
          <w:sz w:val="144"/>
          <w:szCs w:val="144"/>
          <w:lang w:eastAsia="el-GR" w:bidi="ar-SA"/>
        </w:rPr>
        <w:drawing>
          <wp:anchor distT="0" distB="0" distL="114300" distR="114300" simplePos="0" relativeHeight="252078080" behindDoc="0" locked="0" layoutInCell="1" allowOverlap="1" wp14:anchorId="452E6694" wp14:editId="20220BB7">
            <wp:simplePos x="0" y="0"/>
            <wp:positionH relativeFrom="column">
              <wp:posOffset>2724150</wp:posOffset>
            </wp:positionH>
            <wp:positionV relativeFrom="paragraph">
              <wp:posOffset>300990</wp:posOffset>
            </wp:positionV>
            <wp:extent cx="609600" cy="438150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A32EFE" w:rsidRPr="001F0EA0" w:rsidRDefault="0016634C" w:rsidP="005B2D3E">
      <w:pPr>
        <w:tabs>
          <w:tab w:val="left" w:pos="7035"/>
        </w:tabs>
        <w:rPr>
          <w:b/>
          <w:noProof/>
          <w:color w:val="C00000"/>
          <w:sz w:val="52"/>
          <w:szCs w:val="52"/>
          <w:lang w:eastAsia="el-GR" w:bidi="ar-SA"/>
        </w:rPr>
      </w:pPr>
      <w:r w:rsidRPr="001F0EA0">
        <w:rPr>
          <w:rFonts w:ascii="Arial Black" w:hAnsi="Arial Black"/>
          <w:b/>
          <w:noProof/>
          <w:color w:val="500DB3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283E0D" wp14:editId="03E15902">
                <wp:simplePos x="0" y="0"/>
                <wp:positionH relativeFrom="margin">
                  <wp:posOffset>1863819</wp:posOffset>
                </wp:positionH>
                <wp:positionV relativeFrom="paragraph">
                  <wp:posOffset>313000</wp:posOffset>
                </wp:positionV>
                <wp:extent cx="1406230" cy="45719"/>
                <wp:effectExtent l="318452" t="0" r="341313" b="0"/>
                <wp:wrapNone/>
                <wp:docPr id="4" name="Μείο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1184" flipV="1">
                          <a:off x="0" y="0"/>
                          <a:ext cx="1406230" cy="45719"/>
                        </a:xfrm>
                        <a:prstGeom prst="mathMinus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B4F3" id="Μείον 4" o:spid="_x0000_s1026" style="position:absolute;margin-left:146.75pt;margin-top:24.65pt;width:110.75pt;height:3.6pt;rotation:-8324365fd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623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" path="m186396,17483r1033438,l1219834,28236r-1033438,l186396,17483xe" filled="f" strokecolor="#7030a0" strokeweight="4.5pt">
                <v:stroke joinstyle="miter"/>
                <v:path arrowok="t" o:connecttype="custom" o:connectlocs="186396,17483;1219834,17483;1219834,28236;186396,28236;186396,17483" o:connectangles="0,0,0,0,0"/>
                <w10:wrap anchorx="margin"/>
              </v:shape>
            </w:pict>
          </mc:Fallback>
        </mc:AlternateContent>
      </w:r>
      <w:r w:rsidR="005B2D3E" w:rsidRPr="001F0EA0">
        <w:rPr>
          <w:b/>
          <w:noProof/>
          <w:color w:val="C00000"/>
          <w:sz w:val="52"/>
          <w:szCs w:val="52"/>
          <w:lang w:eastAsia="el-GR" w:bidi="ar-SA"/>
        </w:rPr>
        <w:t xml:space="preserve">  </w:t>
      </w:r>
    </w:p>
    <w:p w:rsidR="00E11781" w:rsidRPr="005B2D3E" w:rsidRDefault="00A32EFE" w:rsidP="005B2D3E">
      <w:pPr>
        <w:tabs>
          <w:tab w:val="left" w:pos="7035"/>
        </w:tabs>
        <w:rPr>
          <w:b/>
          <w:noProof/>
          <w:color w:val="C00000"/>
          <w:sz w:val="144"/>
          <w:szCs w:val="144"/>
          <w:lang w:eastAsia="el-GR" w:bidi="ar-SA"/>
        </w:rPr>
      </w:pPr>
      <w:r>
        <w:rPr>
          <w:b/>
          <w:noProof/>
          <w:color w:val="C00000"/>
          <w:sz w:val="144"/>
          <w:szCs w:val="144"/>
          <w:lang w:eastAsia="el-GR" w:bidi="ar-SA"/>
        </w:rPr>
        <w:t xml:space="preserve">  </w:t>
      </w:r>
      <w:r w:rsidR="005B2D3E" w:rsidRPr="005B2D3E">
        <w:rPr>
          <w:b/>
          <w:noProof/>
          <w:color w:val="C00000"/>
          <w:sz w:val="144"/>
          <w:szCs w:val="144"/>
          <w:lang w:eastAsia="el-GR" w:bidi="ar-SA"/>
        </w:rPr>
        <w:t>2</w:t>
      </w:r>
      <w:r w:rsidR="005B2D3E">
        <w:rPr>
          <w:b/>
          <w:noProof/>
          <w:color w:val="C00000"/>
          <w:sz w:val="144"/>
          <w:szCs w:val="144"/>
          <w:lang w:eastAsia="el-GR" w:bidi="ar-SA"/>
        </w:rPr>
        <w:t xml:space="preserve">   </w:t>
      </w:r>
      <w:r w:rsidR="005B2D3E" w:rsidRPr="005B2D3E">
        <w:rPr>
          <w:b/>
          <w:noProof/>
          <w:color w:val="C00000"/>
          <w:sz w:val="16"/>
          <w:szCs w:val="16"/>
          <w:lang w:eastAsia="el-GR" w:bidi="ar-SA"/>
        </w:rPr>
        <w:t xml:space="preserve"> </w:t>
      </w:r>
      <w:r w:rsidR="005B2D3E">
        <w:rPr>
          <w:b/>
          <w:noProof/>
          <w:color w:val="C00000"/>
          <w:sz w:val="144"/>
          <w:szCs w:val="144"/>
          <w:lang w:eastAsia="el-GR" w:bidi="ar-SA"/>
        </w:rPr>
        <w:t xml:space="preserve">  3  </w:t>
      </w:r>
      <w:r w:rsidR="005B2D3E" w:rsidRPr="005B2D3E">
        <w:rPr>
          <w:b/>
          <w:noProof/>
          <w:color w:val="C00000"/>
          <w:sz w:val="16"/>
          <w:szCs w:val="16"/>
          <w:lang w:eastAsia="el-GR" w:bidi="ar-SA"/>
        </w:rPr>
        <w:t xml:space="preserve"> </w:t>
      </w:r>
      <w:r w:rsidR="005B2D3E">
        <w:rPr>
          <w:b/>
          <w:noProof/>
          <w:color w:val="C00000"/>
          <w:sz w:val="144"/>
          <w:szCs w:val="144"/>
          <w:lang w:eastAsia="el-GR" w:bidi="ar-SA"/>
        </w:rPr>
        <w:t xml:space="preserve">   5 </w:t>
      </w:r>
      <w:r w:rsidR="005B2D3E" w:rsidRPr="005B2D3E">
        <w:rPr>
          <w:b/>
          <w:noProof/>
          <w:color w:val="C00000"/>
          <w:sz w:val="16"/>
          <w:szCs w:val="16"/>
          <w:lang w:eastAsia="el-GR" w:bidi="ar-SA"/>
        </w:rPr>
        <w:t xml:space="preserve"> </w:t>
      </w:r>
      <w:r w:rsidR="005B2D3E">
        <w:rPr>
          <w:b/>
          <w:noProof/>
          <w:color w:val="C00000"/>
          <w:sz w:val="16"/>
          <w:szCs w:val="16"/>
          <w:lang w:eastAsia="el-GR" w:bidi="ar-SA"/>
        </w:rPr>
        <w:t xml:space="preserve">     </w:t>
      </w:r>
      <w:r w:rsidR="005B2D3E">
        <w:rPr>
          <w:b/>
          <w:noProof/>
          <w:color w:val="C00000"/>
          <w:sz w:val="144"/>
          <w:szCs w:val="144"/>
          <w:lang w:eastAsia="el-GR" w:bidi="ar-SA"/>
        </w:rPr>
        <w:t xml:space="preserve">  4 </w:t>
      </w:r>
      <w:r w:rsidR="005B2D3E" w:rsidRPr="005B2D3E">
        <w:rPr>
          <w:b/>
          <w:noProof/>
          <w:color w:val="C00000"/>
          <w:sz w:val="16"/>
          <w:szCs w:val="16"/>
          <w:lang w:eastAsia="el-GR" w:bidi="ar-SA"/>
        </w:rPr>
        <w:t xml:space="preserve"> </w:t>
      </w:r>
      <w:r w:rsidR="005B2D3E">
        <w:rPr>
          <w:b/>
          <w:noProof/>
          <w:color w:val="C00000"/>
          <w:sz w:val="144"/>
          <w:szCs w:val="144"/>
          <w:lang w:eastAsia="el-GR" w:bidi="ar-SA"/>
        </w:rPr>
        <w:t xml:space="preserve">   1</w:t>
      </w:r>
    </w:p>
    <w:p w:rsidR="001F0EA0" w:rsidRDefault="00B54C8A" w:rsidP="001F0EA0">
      <w:pPr>
        <w:tabs>
          <w:tab w:val="left" w:pos="960"/>
          <w:tab w:val="left" w:pos="1545"/>
          <w:tab w:val="center" w:pos="5528"/>
        </w:tabs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7C74C51" wp14:editId="43C7A46E">
                <wp:simplePos x="0" y="0"/>
                <wp:positionH relativeFrom="column">
                  <wp:posOffset>182880</wp:posOffset>
                </wp:positionH>
                <wp:positionV relativeFrom="paragraph">
                  <wp:posOffset>298450</wp:posOffset>
                </wp:positionV>
                <wp:extent cx="1800000" cy="1800000"/>
                <wp:effectExtent l="0" t="0" r="10160" b="10160"/>
                <wp:wrapNone/>
                <wp:docPr id="145" name="Έλλειψη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05DEB" id="Έλλειψη 145" o:spid="_x0000_s1026" style="position:absolute;margin-left:14.4pt;margin-top:23.5pt;width:141.75pt;height:141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" filled="f" strokecolor="#385723" strokeweight=".5pt">
                <v:stroke joinstyle="miter"/>
              </v:oval>
            </w:pict>
          </mc:Fallback>
        </mc:AlternateContent>
      </w:r>
      <w:r w:rsidR="0016634C">
        <w:rPr>
          <w:b/>
          <w:color w:val="538135" w:themeColor="accent6" w:themeShade="BF"/>
          <w:sz w:val="28"/>
          <w:szCs w:val="28"/>
        </w:rPr>
        <w:tab/>
      </w:r>
      <w:r w:rsidR="0016634C">
        <w:rPr>
          <w:b/>
          <w:color w:val="538135" w:themeColor="accent6" w:themeShade="BF"/>
          <w:sz w:val="28"/>
          <w:szCs w:val="28"/>
        </w:rPr>
        <w:tab/>
      </w:r>
    </w:p>
    <w:p w:rsidR="00977F29" w:rsidRDefault="001F0EA0" w:rsidP="001F0EA0">
      <w:pPr>
        <w:tabs>
          <w:tab w:val="left" w:pos="960"/>
          <w:tab w:val="left" w:pos="1545"/>
          <w:tab w:val="center" w:pos="5528"/>
        </w:tabs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15CBB4E" wp14:editId="5D8A3F7B">
                <wp:simplePos x="0" y="0"/>
                <wp:positionH relativeFrom="column">
                  <wp:posOffset>5144135</wp:posOffset>
                </wp:positionH>
                <wp:positionV relativeFrom="paragraph">
                  <wp:posOffset>15240</wp:posOffset>
                </wp:positionV>
                <wp:extent cx="1800000" cy="1800000"/>
                <wp:effectExtent l="0" t="0" r="10160" b="10160"/>
                <wp:wrapNone/>
                <wp:docPr id="148" name="Έλλειψ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3BD73" id="Έλλειψη 148" o:spid="_x0000_s1026" style="position:absolute;margin-left:405.05pt;margin-top:1.2pt;width:141.75pt;height:141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" filled="f" strokecolor="#385723" strokeweight=".5pt">
                <v:stroke joinstyle="miter"/>
              </v:oval>
            </w:pict>
          </mc:Fallback>
        </mc:AlternateContent>
      </w:r>
      <w:r>
        <w:rPr>
          <w:b/>
          <w:color w:val="538135" w:themeColor="accent6" w:themeShade="BF"/>
          <w:sz w:val="28"/>
          <w:szCs w:val="28"/>
        </w:rPr>
        <w:tab/>
      </w:r>
      <w:r w:rsidR="00A32EFE"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95488" behindDoc="0" locked="0" layoutInCell="1" allowOverlap="1" wp14:anchorId="0A5A1C0E" wp14:editId="3DF2F15E">
            <wp:simplePos x="0" y="0"/>
            <wp:positionH relativeFrom="column">
              <wp:posOffset>3089910</wp:posOffset>
            </wp:positionH>
            <wp:positionV relativeFrom="paragraph">
              <wp:posOffset>335280</wp:posOffset>
            </wp:positionV>
            <wp:extent cx="609600" cy="438150"/>
            <wp:effectExtent l="0" t="0" r="0" b="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3E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6FD239" wp14:editId="1CE0AEB3">
                <wp:simplePos x="0" y="0"/>
                <wp:positionH relativeFrom="column">
                  <wp:posOffset>2466975</wp:posOffset>
                </wp:positionH>
                <wp:positionV relativeFrom="paragraph">
                  <wp:posOffset>262890</wp:posOffset>
                </wp:positionV>
                <wp:extent cx="1800000" cy="1800000"/>
                <wp:effectExtent l="0" t="0" r="10160" b="10160"/>
                <wp:wrapNone/>
                <wp:docPr id="146" name="Έλλειψη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F0CC5" id="Έλλειψη 146" o:spid="_x0000_s1026" style="position:absolute;margin-left:194.25pt;margin-top:20.7pt;width:141.75pt;height:141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" filled="f" strokecolor="#385723" strokeweight=".5pt">
                <v:stroke joinstyle="miter"/>
              </v:oval>
            </w:pict>
          </mc:Fallback>
        </mc:AlternateContent>
      </w:r>
    </w:p>
    <w:p w:rsidR="005B2D3E" w:rsidRDefault="001F0EA0" w:rsidP="004E1B17">
      <w:pPr>
        <w:jc w:val="center"/>
        <w:rPr>
          <w:b/>
          <w:color w:val="538135" w:themeColor="accent6" w:themeShade="BF"/>
          <w:sz w:val="28"/>
          <w:szCs w:val="28"/>
        </w:rPr>
      </w:pP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86272" behindDoc="0" locked="0" layoutInCell="1" allowOverlap="1" wp14:anchorId="4CA7069A" wp14:editId="3EB50D66">
            <wp:simplePos x="0" y="0"/>
            <wp:positionH relativeFrom="column">
              <wp:posOffset>628650</wp:posOffset>
            </wp:positionH>
            <wp:positionV relativeFrom="paragraph">
              <wp:posOffset>16510</wp:posOffset>
            </wp:positionV>
            <wp:extent cx="609600" cy="438150"/>
            <wp:effectExtent l="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D3E" w:rsidRDefault="001F0EA0" w:rsidP="004E1B17">
      <w:pPr>
        <w:jc w:val="center"/>
        <w:rPr>
          <w:b/>
          <w:color w:val="538135" w:themeColor="accent6" w:themeShade="BF"/>
          <w:sz w:val="28"/>
          <w:szCs w:val="28"/>
        </w:rPr>
      </w:pP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87296" behindDoc="0" locked="0" layoutInCell="1" allowOverlap="1" wp14:anchorId="26A639FE" wp14:editId="520B92D3">
            <wp:simplePos x="0" y="0"/>
            <wp:positionH relativeFrom="column">
              <wp:posOffset>5737860</wp:posOffset>
            </wp:positionH>
            <wp:positionV relativeFrom="paragraph">
              <wp:posOffset>12700</wp:posOffset>
            </wp:positionV>
            <wp:extent cx="609600" cy="438150"/>
            <wp:effectExtent l="0" t="0" r="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FE"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90368" behindDoc="0" locked="0" layoutInCell="1" allowOverlap="1" wp14:anchorId="62EAEDE7" wp14:editId="69B5B2C6">
            <wp:simplePos x="0" y="0"/>
            <wp:positionH relativeFrom="column">
              <wp:posOffset>3590925</wp:posOffset>
            </wp:positionH>
            <wp:positionV relativeFrom="paragraph">
              <wp:posOffset>145415</wp:posOffset>
            </wp:positionV>
            <wp:extent cx="609600" cy="438150"/>
            <wp:effectExtent l="0" t="0" r="0" b="0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FE"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92416" behindDoc="0" locked="0" layoutInCell="1" allowOverlap="1" wp14:anchorId="7A98396E" wp14:editId="3CE0398E">
            <wp:simplePos x="0" y="0"/>
            <wp:positionH relativeFrom="column">
              <wp:posOffset>2689860</wp:posOffset>
            </wp:positionH>
            <wp:positionV relativeFrom="paragraph">
              <wp:posOffset>114300</wp:posOffset>
            </wp:positionV>
            <wp:extent cx="609600" cy="438150"/>
            <wp:effectExtent l="0" t="0" r="0" b="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D3E" w:rsidRDefault="00B54C8A" w:rsidP="004E1B17">
      <w:pPr>
        <w:jc w:val="center"/>
        <w:rPr>
          <w:b/>
          <w:color w:val="538135" w:themeColor="accent6" w:themeShade="BF"/>
          <w:sz w:val="28"/>
          <w:szCs w:val="28"/>
        </w:rPr>
      </w:pP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91392" behindDoc="0" locked="0" layoutInCell="1" allowOverlap="1" wp14:anchorId="01E2435A" wp14:editId="603E7902">
            <wp:simplePos x="0" y="0"/>
            <wp:positionH relativeFrom="column">
              <wp:posOffset>1003935</wp:posOffset>
            </wp:positionH>
            <wp:positionV relativeFrom="paragraph">
              <wp:posOffset>8255</wp:posOffset>
            </wp:positionV>
            <wp:extent cx="609600" cy="438150"/>
            <wp:effectExtent l="0" t="0" r="0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90" w:rsidRDefault="00A32EFE" w:rsidP="00C776C1">
      <w:pPr>
        <w:rPr>
          <w:b/>
          <w:color w:val="538135" w:themeColor="accent6" w:themeShade="BF"/>
          <w:sz w:val="28"/>
          <w:szCs w:val="28"/>
        </w:rPr>
      </w:pP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96512" behindDoc="0" locked="0" layoutInCell="1" allowOverlap="1" wp14:anchorId="6A4D5657" wp14:editId="33F6274A">
            <wp:simplePos x="0" y="0"/>
            <wp:positionH relativeFrom="column">
              <wp:posOffset>3451860</wp:posOffset>
            </wp:positionH>
            <wp:positionV relativeFrom="paragraph">
              <wp:posOffset>9525</wp:posOffset>
            </wp:positionV>
            <wp:extent cx="609600" cy="438150"/>
            <wp:effectExtent l="0" t="0" r="0" b="0"/>
            <wp:wrapNone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EFE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94464" behindDoc="0" locked="0" layoutInCell="1" allowOverlap="1" wp14:anchorId="054E1A01" wp14:editId="20483CDB">
            <wp:simplePos x="0" y="0"/>
            <wp:positionH relativeFrom="column">
              <wp:posOffset>2752725</wp:posOffset>
            </wp:positionH>
            <wp:positionV relativeFrom="paragraph">
              <wp:posOffset>12065</wp:posOffset>
            </wp:positionV>
            <wp:extent cx="609600" cy="438150"/>
            <wp:effectExtent l="0" t="0" r="0" b="0"/>
            <wp:wrapNone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D3E" w:rsidRDefault="005B2D3E" w:rsidP="00C776C1">
      <w:pPr>
        <w:rPr>
          <w:b/>
          <w:color w:val="538135" w:themeColor="accent6" w:themeShade="BF"/>
          <w:sz w:val="28"/>
          <w:szCs w:val="28"/>
        </w:rPr>
      </w:pPr>
    </w:p>
    <w:p w:rsidR="005B2D3E" w:rsidRDefault="005B2D3E" w:rsidP="00C776C1">
      <w:pPr>
        <w:rPr>
          <w:b/>
          <w:color w:val="538135" w:themeColor="accent6" w:themeShade="BF"/>
          <w:sz w:val="28"/>
          <w:szCs w:val="28"/>
        </w:rPr>
      </w:pPr>
    </w:p>
    <w:p w:rsidR="001F0EA0" w:rsidRDefault="001F0EA0" w:rsidP="00C776C1">
      <w:pPr>
        <w:rPr>
          <w:b/>
          <w:color w:val="538135" w:themeColor="accent6" w:themeShade="BF"/>
          <w:sz w:val="28"/>
          <w:szCs w:val="28"/>
        </w:rPr>
      </w:pPr>
    </w:p>
    <w:p w:rsidR="001F0EA0" w:rsidRDefault="001F0EA0" w:rsidP="00C776C1">
      <w:pPr>
        <w:rPr>
          <w:b/>
          <w:color w:val="538135" w:themeColor="accent6" w:themeShade="BF"/>
          <w:sz w:val="28"/>
          <w:szCs w:val="28"/>
        </w:rPr>
      </w:pPr>
    </w:p>
    <w:p w:rsidR="001F0EA0" w:rsidRDefault="001F0EA0" w:rsidP="00C776C1">
      <w:pPr>
        <w:rPr>
          <w:b/>
          <w:color w:val="538135" w:themeColor="accent6" w:themeShade="BF"/>
          <w:sz w:val="28"/>
          <w:szCs w:val="28"/>
        </w:rPr>
      </w:pPr>
    </w:p>
    <w:sectPr w:rsidR="001F0EA0" w:rsidSect="00A9325F">
      <w:headerReference w:type="default" r:id="rId22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2D" w:rsidRDefault="00DB392D" w:rsidP="006C0DAC">
      <w:pPr>
        <w:spacing w:after="0" w:line="240" w:lineRule="auto"/>
      </w:pPr>
      <w:r>
        <w:separator/>
      </w:r>
    </w:p>
  </w:endnote>
  <w:endnote w:type="continuationSeparator" w:id="0">
    <w:p w:rsidR="00DB392D" w:rsidRDefault="00DB392D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2D" w:rsidRDefault="00DB392D" w:rsidP="006C0DAC">
      <w:pPr>
        <w:spacing w:after="0" w:line="240" w:lineRule="auto"/>
      </w:pPr>
      <w:r>
        <w:separator/>
      </w:r>
    </w:p>
  </w:footnote>
  <w:footnote w:type="continuationSeparator" w:id="0">
    <w:p w:rsidR="00DB392D" w:rsidRDefault="00DB392D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73EB"/>
    <w:rsid w:val="00024872"/>
    <w:rsid w:val="00026994"/>
    <w:rsid w:val="00033976"/>
    <w:rsid w:val="00036EBA"/>
    <w:rsid w:val="00040990"/>
    <w:rsid w:val="00041691"/>
    <w:rsid w:val="00042A90"/>
    <w:rsid w:val="00051EBD"/>
    <w:rsid w:val="000653E1"/>
    <w:rsid w:val="00065A25"/>
    <w:rsid w:val="00066ED6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448A"/>
    <w:rsid w:val="000D54C0"/>
    <w:rsid w:val="000E0869"/>
    <w:rsid w:val="000E0ACB"/>
    <w:rsid w:val="000E1321"/>
    <w:rsid w:val="000E7DA1"/>
    <w:rsid w:val="000F465F"/>
    <w:rsid w:val="000F4862"/>
    <w:rsid w:val="0010002F"/>
    <w:rsid w:val="00115EBB"/>
    <w:rsid w:val="00116D8C"/>
    <w:rsid w:val="00116DA3"/>
    <w:rsid w:val="0013030F"/>
    <w:rsid w:val="00137B42"/>
    <w:rsid w:val="0014377D"/>
    <w:rsid w:val="00156EE6"/>
    <w:rsid w:val="00161C7B"/>
    <w:rsid w:val="0016634C"/>
    <w:rsid w:val="001674BE"/>
    <w:rsid w:val="00177642"/>
    <w:rsid w:val="001801AB"/>
    <w:rsid w:val="0019595F"/>
    <w:rsid w:val="00196489"/>
    <w:rsid w:val="001A5550"/>
    <w:rsid w:val="001B275E"/>
    <w:rsid w:val="001C2F6F"/>
    <w:rsid w:val="001D1F7E"/>
    <w:rsid w:val="001D28FB"/>
    <w:rsid w:val="001D672C"/>
    <w:rsid w:val="001F0EA0"/>
    <w:rsid w:val="001F66F8"/>
    <w:rsid w:val="001F6EAC"/>
    <w:rsid w:val="00206CDC"/>
    <w:rsid w:val="00206E2B"/>
    <w:rsid w:val="0020741A"/>
    <w:rsid w:val="00266D2E"/>
    <w:rsid w:val="00280A9C"/>
    <w:rsid w:val="002825CD"/>
    <w:rsid w:val="00287C2A"/>
    <w:rsid w:val="002A431D"/>
    <w:rsid w:val="002B7795"/>
    <w:rsid w:val="002D0448"/>
    <w:rsid w:val="002D17A1"/>
    <w:rsid w:val="002D48AC"/>
    <w:rsid w:val="002D576B"/>
    <w:rsid w:val="002E3ABA"/>
    <w:rsid w:val="003052FE"/>
    <w:rsid w:val="00316CE6"/>
    <w:rsid w:val="00323BC1"/>
    <w:rsid w:val="003532B4"/>
    <w:rsid w:val="003534E8"/>
    <w:rsid w:val="00360E36"/>
    <w:rsid w:val="00373300"/>
    <w:rsid w:val="00376A6B"/>
    <w:rsid w:val="003B6216"/>
    <w:rsid w:val="003E69B2"/>
    <w:rsid w:val="003F037F"/>
    <w:rsid w:val="00400846"/>
    <w:rsid w:val="00412A5B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A64CA"/>
    <w:rsid w:val="004B51BE"/>
    <w:rsid w:val="004B67E8"/>
    <w:rsid w:val="004D21E9"/>
    <w:rsid w:val="004D4AA8"/>
    <w:rsid w:val="004E1B17"/>
    <w:rsid w:val="004E1CD3"/>
    <w:rsid w:val="00500FC2"/>
    <w:rsid w:val="00505401"/>
    <w:rsid w:val="00522136"/>
    <w:rsid w:val="0053153C"/>
    <w:rsid w:val="005329B5"/>
    <w:rsid w:val="00535012"/>
    <w:rsid w:val="00541C91"/>
    <w:rsid w:val="005420BD"/>
    <w:rsid w:val="00542C5C"/>
    <w:rsid w:val="00553832"/>
    <w:rsid w:val="0056453F"/>
    <w:rsid w:val="00576364"/>
    <w:rsid w:val="005B2D3E"/>
    <w:rsid w:val="005B56EA"/>
    <w:rsid w:val="005D50AD"/>
    <w:rsid w:val="005E1517"/>
    <w:rsid w:val="005E747E"/>
    <w:rsid w:val="005F4FB9"/>
    <w:rsid w:val="005F704F"/>
    <w:rsid w:val="00603A4C"/>
    <w:rsid w:val="00606CFA"/>
    <w:rsid w:val="006222D4"/>
    <w:rsid w:val="00622897"/>
    <w:rsid w:val="0062629E"/>
    <w:rsid w:val="006315F1"/>
    <w:rsid w:val="006345CE"/>
    <w:rsid w:val="006375B1"/>
    <w:rsid w:val="00670625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4905"/>
    <w:rsid w:val="007A5CDD"/>
    <w:rsid w:val="007B0C40"/>
    <w:rsid w:val="007B4A40"/>
    <w:rsid w:val="007B7555"/>
    <w:rsid w:val="007F31C9"/>
    <w:rsid w:val="007F4AA5"/>
    <w:rsid w:val="00803CF0"/>
    <w:rsid w:val="00805683"/>
    <w:rsid w:val="00813E84"/>
    <w:rsid w:val="008319D4"/>
    <w:rsid w:val="00837D02"/>
    <w:rsid w:val="008600C7"/>
    <w:rsid w:val="00866A0C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9011C8"/>
    <w:rsid w:val="00904604"/>
    <w:rsid w:val="00926D9A"/>
    <w:rsid w:val="0093221F"/>
    <w:rsid w:val="00932F98"/>
    <w:rsid w:val="00940094"/>
    <w:rsid w:val="00942B1D"/>
    <w:rsid w:val="009478EF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066B2"/>
    <w:rsid w:val="00A1283F"/>
    <w:rsid w:val="00A15AB4"/>
    <w:rsid w:val="00A2347F"/>
    <w:rsid w:val="00A32EFE"/>
    <w:rsid w:val="00A337F9"/>
    <w:rsid w:val="00A436F7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C5131"/>
    <w:rsid w:val="00AD33F8"/>
    <w:rsid w:val="00AE56C4"/>
    <w:rsid w:val="00AE5A6C"/>
    <w:rsid w:val="00AE5D68"/>
    <w:rsid w:val="00B057DF"/>
    <w:rsid w:val="00B14980"/>
    <w:rsid w:val="00B22CD8"/>
    <w:rsid w:val="00B27BBD"/>
    <w:rsid w:val="00B34D27"/>
    <w:rsid w:val="00B4343D"/>
    <w:rsid w:val="00B532F8"/>
    <w:rsid w:val="00B54C8A"/>
    <w:rsid w:val="00B638A7"/>
    <w:rsid w:val="00B71092"/>
    <w:rsid w:val="00B75B2E"/>
    <w:rsid w:val="00B82497"/>
    <w:rsid w:val="00B8756F"/>
    <w:rsid w:val="00BC1179"/>
    <w:rsid w:val="00BC7D45"/>
    <w:rsid w:val="00BD2BF2"/>
    <w:rsid w:val="00BD6BC5"/>
    <w:rsid w:val="00BE4609"/>
    <w:rsid w:val="00BF5344"/>
    <w:rsid w:val="00C00857"/>
    <w:rsid w:val="00C068F6"/>
    <w:rsid w:val="00C21A09"/>
    <w:rsid w:val="00C3738C"/>
    <w:rsid w:val="00C44B05"/>
    <w:rsid w:val="00C500A0"/>
    <w:rsid w:val="00C55399"/>
    <w:rsid w:val="00C56BC7"/>
    <w:rsid w:val="00C61807"/>
    <w:rsid w:val="00C776C1"/>
    <w:rsid w:val="00C81662"/>
    <w:rsid w:val="00C9473A"/>
    <w:rsid w:val="00C96827"/>
    <w:rsid w:val="00CB3A57"/>
    <w:rsid w:val="00CB6B15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392D"/>
    <w:rsid w:val="00DB43C1"/>
    <w:rsid w:val="00DB4CAB"/>
    <w:rsid w:val="00DE0C07"/>
    <w:rsid w:val="00E007C4"/>
    <w:rsid w:val="00E02459"/>
    <w:rsid w:val="00E11781"/>
    <w:rsid w:val="00E157CB"/>
    <w:rsid w:val="00E15863"/>
    <w:rsid w:val="00E609F6"/>
    <w:rsid w:val="00E66C55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EF2716"/>
    <w:rsid w:val="00F155AE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C172D"/>
    <w:rsid w:val="00FD4217"/>
    <w:rsid w:val="00FE50B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FF8-E0A2-4B34-B96B-C47CB18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0-05-02T11:10:00Z</cp:lastPrinted>
  <dcterms:created xsi:type="dcterms:W3CDTF">2020-03-22T22:09:00Z</dcterms:created>
  <dcterms:modified xsi:type="dcterms:W3CDTF">2022-07-09T17:37:00Z</dcterms:modified>
</cp:coreProperties>
</file>